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9EF4" w14:textId="307A3926" w:rsidR="003D1138" w:rsidRPr="003D1138" w:rsidRDefault="003D1138" w:rsidP="005F3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ประสิทธิภาพการให้บริการ </w:t>
      </w:r>
      <w:r w:rsidRPr="008D1862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เขต</w:t>
      </w:r>
      <w:r w:rsidR="008D1862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ซื่อ</w:t>
      </w:r>
      <w:r w:rsidRPr="008D18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ุงเทพมหานคร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การขออนุญาตเชื่อมท่อระบายน้ำฝน น้ำเสียที่ผ่านการบำบัดแล้ว </w:t>
      </w:r>
      <w:r w:rsidR="005F3A5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br/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พื่อลงสู่ท่อระบายน้ำสาธารณะ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5C96" w14:textId="77777777" w:rsidR="001833DD" w:rsidRDefault="001833DD" w:rsidP="003D1138">
      <w:pPr>
        <w:spacing w:after="0" w:line="240" w:lineRule="auto"/>
      </w:pPr>
      <w:r>
        <w:separator/>
      </w:r>
    </w:p>
  </w:endnote>
  <w:endnote w:type="continuationSeparator" w:id="0">
    <w:p w14:paraId="192C0B3F" w14:textId="77777777" w:rsidR="001833DD" w:rsidRDefault="001833DD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9135" w14:textId="77777777" w:rsidR="001833DD" w:rsidRDefault="001833DD" w:rsidP="003D1138">
      <w:pPr>
        <w:spacing w:after="0" w:line="240" w:lineRule="auto"/>
      </w:pPr>
      <w:r>
        <w:separator/>
      </w:r>
    </w:p>
  </w:footnote>
  <w:footnote w:type="continuationSeparator" w:id="0">
    <w:p w14:paraId="3B9D76B3" w14:textId="77777777" w:rsidR="001833DD" w:rsidRDefault="001833DD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349A3"/>
    <w:rsid w:val="000E30F0"/>
    <w:rsid w:val="001833DD"/>
    <w:rsid w:val="002C09B6"/>
    <w:rsid w:val="002F6D2F"/>
    <w:rsid w:val="0037204B"/>
    <w:rsid w:val="003D1138"/>
    <w:rsid w:val="004329E6"/>
    <w:rsid w:val="005B42AA"/>
    <w:rsid w:val="005F3A57"/>
    <w:rsid w:val="00866387"/>
    <w:rsid w:val="008D1862"/>
    <w:rsid w:val="00933E01"/>
    <w:rsid w:val="00965A35"/>
    <w:rsid w:val="00D524D5"/>
    <w:rsid w:val="00D92D30"/>
    <w:rsid w:val="00E22842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bma03988</cp:lastModifiedBy>
  <cp:revision>2</cp:revision>
  <dcterms:created xsi:type="dcterms:W3CDTF">2023-04-21T02:54:00Z</dcterms:created>
  <dcterms:modified xsi:type="dcterms:W3CDTF">2023-04-21T02:54:00Z</dcterms:modified>
</cp:coreProperties>
</file>